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2BDFEE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1233DB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75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7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75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E4D3D1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93CB3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D134A9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87530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27C2C3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87530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D8753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89BDBB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87530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8753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8DC116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CCF9C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A93CB3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93CB3">
        <w:rPr>
          <w:rFonts w:ascii="Times New Roman" w:eastAsia="Calibri" w:hAnsi="Times New Roman" w:cs="Times New Roman"/>
          <w:sz w:val="24"/>
          <w:szCs w:val="24"/>
        </w:rPr>
        <w:t>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93CB3" w:rsidRPr="00A93CB3" w14:paraId="2DAEE5EF" w14:textId="77777777" w:rsidTr="003574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8D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4BB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9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93CB3" w:rsidRPr="00A93CB3" w14:paraId="3D4C55D9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3FD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34D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1E6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93CB3" w:rsidRPr="00A93CB3" w14:paraId="6A7534A6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1E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2F4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B0A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/Б/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93CB3" w:rsidRPr="00A93CB3" w14:paraId="7A5A2376" w14:textId="77777777" w:rsidTr="0035746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23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073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3A0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55530BE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3BA4AB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93C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93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93C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28FE12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EA80374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E99705A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F78063D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9407F5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22BE0" w14:textId="77777777" w:rsidR="00A93CB3" w:rsidRPr="00A93CB3" w:rsidRDefault="00D87530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93CB3"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6ACA9B7C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24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AF3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05793B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26D52CCA" w14:textId="77777777" w:rsidTr="0035746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D35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A3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7C7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93CB3" w:rsidRPr="00A93CB3" w14:paraId="316E0119" w14:textId="77777777" w:rsidTr="0035746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FA6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AF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DC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93CB3" w:rsidRPr="00A93CB3" w14:paraId="0EFEA5AD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F7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73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7F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F446C6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93CB3" w:rsidRPr="00A93CB3" w14:paraId="6876DECA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88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DF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8D6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3FF427F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2A6EA49" w14:textId="37098D01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 w:rsidR="00D87530">
              <w:rPr>
                <w:rFonts w:ascii="Times New Roman" w:hAnsi="Times New Roman"/>
                <w:bCs/>
                <w:sz w:val="24"/>
              </w:rPr>
              <w:t>27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40 мин. (время московское). </w:t>
            </w:r>
          </w:p>
        </w:tc>
      </w:tr>
      <w:tr w:rsidR="00A93CB3" w:rsidRPr="00A93CB3" w14:paraId="6D991E94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7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E3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B48" w14:textId="0DE8066C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 w:rsidR="00D87530">
              <w:rPr>
                <w:rFonts w:ascii="Times New Roman" w:hAnsi="Times New Roman"/>
                <w:bCs/>
                <w:sz w:val="24"/>
              </w:rPr>
              <w:t>02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87530">
              <w:rPr>
                <w:rFonts w:ascii="Times New Roman" w:hAnsi="Times New Roman"/>
                <w:bCs/>
                <w:sz w:val="24"/>
              </w:rPr>
              <w:t>апреля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 2018 года 11 час. 40 мин.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93CB3" w:rsidRPr="00A93CB3" w14:paraId="37A13A8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12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33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00A" w14:textId="003E839F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 w:rsidR="00D87530">
              <w:rPr>
                <w:rFonts w:ascii="Times New Roman" w:hAnsi="Times New Roman"/>
                <w:bCs/>
                <w:sz w:val="24"/>
              </w:rPr>
              <w:t>05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87530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A93C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66FBC8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93CB3" w:rsidRPr="00A93CB3" w14:paraId="05AA4438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81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4B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D0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93CB3" w:rsidRPr="00A93CB3" w14:paraId="4507C49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94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8E7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3D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93CB3" w:rsidRPr="00A93CB3" w14:paraId="118C8DB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0C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A9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12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60F5E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C66E9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4DC1A9C3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5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2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13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93CB3" w:rsidRPr="00A93CB3" w14:paraId="61AE4A2A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C7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C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E3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0ECD1C9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F09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0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CE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93CB3" w:rsidRPr="00A93CB3" w14:paraId="7B9479B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A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30 527 659,00 руб. (Тридцать миллионов пятьсот двадцать семь тысяч шестьсот пятьдесят девять рублей 00 копее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3FF134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93CB3" w:rsidRPr="00A93CB3" w14:paraId="600592FF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E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9BD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099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CDB78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CB3" w:rsidRPr="00A93CB3" w14:paraId="13376C0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73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A5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EA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5C5DD8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93CB3">
              <w:rPr>
                <w:rFonts w:ascii="Times New Roman" w:hAnsi="Times New Roman"/>
                <w:sz w:val="24"/>
              </w:rPr>
              <w:t>1 526 382,95 руб. (Один миллион пятьсот двадцать шесть тысяч триста восемьдесят два рубля 95 копеек).</w:t>
            </w:r>
          </w:p>
          <w:p w14:paraId="46890FF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93CB3" w:rsidRPr="00A93CB3" w14:paraId="68F895AD" w14:textId="77777777" w:rsidTr="0035746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97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1E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D85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2568C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E327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93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158 297,70 руб. (Девять миллионов сто пятьдесят восемь тысяч двести девяносто семь рублей 70 копеек).</w:t>
            </w:r>
          </w:p>
          <w:p w14:paraId="31150E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9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FE62F7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B86D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A4AF67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DD32F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93C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93CB3" w:rsidRPr="00A93CB3" w14:paraId="15F07A0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24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EB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D3E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93CB3" w:rsidRPr="00A93CB3" w14:paraId="3C859AC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D74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A9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8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93CB3" w:rsidRPr="00A93CB3" w14:paraId="2723501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BB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54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8F8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93CB3" w:rsidRPr="00A93CB3" w14:paraId="2DFB0010" w14:textId="77777777" w:rsidTr="0035746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80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18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1A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93CB3" w:rsidRPr="00A93CB3" w14:paraId="1BC67B7C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F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2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C9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8B2475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2F1ECC5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3FE156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9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7749E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87530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510-7F55-4724-8D91-017E304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5</cp:revision>
  <cp:lastPrinted>2018-03-15T08:37:00Z</cp:lastPrinted>
  <dcterms:created xsi:type="dcterms:W3CDTF">2016-12-07T07:14:00Z</dcterms:created>
  <dcterms:modified xsi:type="dcterms:W3CDTF">2018-03-15T08:37:00Z</dcterms:modified>
</cp:coreProperties>
</file>